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  <w:sz w:val="24"/>
          <w:szCs w:val="24"/>
        </w:rPr>
        <w:id w:val="1650480678"/>
        <w:docPartObj>
          <w:docPartGallery w:val="Cover Pages"/>
          <w:docPartUnique/>
        </w:docPartObj>
      </w:sdtPr>
      <w:sdtEndPr/>
      <w:sdtContent>
        <w:p w14:paraId="4E9F43FB" w14:textId="77777777" w:rsidR="00E20C03" w:rsidRDefault="00E20C0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91328B" wp14:editId="2A4CCDE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5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072B9CF" w14:textId="77777777" w:rsidR="005E203D" w:rsidRDefault="001E48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</w:t>
                                      </w:r>
                                      <w:r w:rsidR="005E203D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-5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3191328B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5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072B9CF" w14:textId="77777777" w:rsidR="005E203D" w:rsidRDefault="001E48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</w:t>
                                </w:r>
                                <w:r w:rsidR="005E203D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-5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C4F1C34" w14:textId="77777777" w:rsidR="00E20C03" w:rsidRDefault="001E48A1" w:rsidP="004565E7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F896A2E" wp14:editId="65BB54A1">
                    <wp:simplePos x="0" y="0"/>
                    <wp:positionH relativeFrom="margin">
                      <wp:posOffset>2819400</wp:posOffset>
                    </wp:positionH>
                    <wp:positionV relativeFrom="paragraph">
                      <wp:posOffset>7603490</wp:posOffset>
                    </wp:positionV>
                    <wp:extent cx="2644140" cy="1116965"/>
                    <wp:effectExtent l="0" t="0" r="0" b="0"/>
                    <wp:wrapSquare wrapText="bothSides"/>
                    <wp:docPr id="449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44140" cy="11169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C95E5" w14:textId="77777777" w:rsidR="007767D0" w:rsidRDefault="007767D0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16AF6416" w14:textId="77777777" w:rsidR="005E203D" w:rsidRDefault="005E203D" w:rsidP="001E48A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1F48FA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éstor Monzón González</w:t>
                                </w:r>
                                <w:r w:rsidR="001E48A1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- 735418</w:t>
                                </w:r>
                              </w:p>
                              <w:p w14:paraId="619F5710" w14:textId="77777777" w:rsidR="001E48A1" w:rsidRDefault="001E48A1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ndrés Otero</w:t>
                                </w:r>
                                <w:r w:rsidR="00DC37FC"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 García - 757755</w:t>
                                </w:r>
                              </w:p>
                              <w:p w14:paraId="38DBEE0F" w14:textId="77777777" w:rsidR="005E203D" w:rsidRPr="001F48FA" w:rsidRDefault="005E203D" w:rsidP="004565E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684888D8" w14:textId="77777777" w:rsidR="005E203D" w:rsidRPr="001F48FA" w:rsidRDefault="005E203D" w:rsidP="001F48F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type w14:anchorId="4F896A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22pt;margin-top:598.7pt;width:208.2pt;height:87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" filled="f" stroked="f">
                    <v:textbox>
                      <w:txbxContent>
                        <w:p w14:paraId="4F1C95E5" w14:textId="77777777" w:rsidR="007767D0" w:rsidRDefault="007767D0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16AF6416" w14:textId="77777777" w:rsidR="005E203D" w:rsidRDefault="005E203D" w:rsidP="001E48A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1F48FA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éstor Monzón González</w:t>
                          </w:r>
                          <w:r w:rsidR="001E48A1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- 735418</w:t>
                          </w:r>
                        </w:p>
                        <w:p w14:paraId="619F5710" w14:textId="77777777" w:rsidR="001E48A1" w:rsidRDefault="001E48A1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ndrés Otero</w:t>
                          </w:r>
                          <w:r w:rsidR="00DC37FC"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García - 757755</w:t>
                          </w:r>
                        </w:p>
                        <w:p w14:paraId="38DBEE0F" w14:textId="77777777" w:rsidR="005E203D" w:rsidRPr="001F48FA" w:rsidRDefault="005E203D" w:rsidP="004565E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684888D8" w14:textId="77777777" w:rsidR="005E203D" w:rsidRPr="001F48FA" w:rsidRDefault="005E203D" w:rsidP="001F48F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774C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84AA64" wp14:editId="7F89A3BD">
                    <wp:simplePos x="0" y="0"/>
                    <wp:positionH relativeFrom="page">
                      <wp:posOffset>2895600</wp:posOffset>
                    </wp:positionH>
                    <wp:positionV relativeFrom="page">
                      <wp:posOffset>1794163</wp:posOffset>
                    </wp:positionV>
                    <wp:extent cx="4213860" cy="2078181"/>
                    <wp:effectExtent l="0" t="0" r="1524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13860" cy="20781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E4E69D" w14:textId="77777777" w:rsidR="005E203D" w:rsidRDefault="000F2B7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E20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RÁCTICA </w:t>
                                    </w:r>
                                    <w:r w:rsidR="001E48A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  <w:p w14:paraId="396FB661" w14:textId="77777777" w:rsidR="005E203D" w:rsidRDefault="001E48A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Radix</w:t>
                                </w:r>
                                <w:proofErr w:type="spellEnd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  <w:t>Sort</w:t>
                                </w:r>
                                <w:proofErr w:type="spellEnd"/>
                              </w:p>
                              <w:p w14:paraId="0DB47A90" w14:textId="77777777" w:rsidR="005E203D" w:rsidRDefault="000F2B71" w:rsidP="004565E7">
                                <w:sdt>
                                  <w:sdt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48A1">
                                      <w:t>Algoritmia Básic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shape w14:anchorId="5F84AA64" id="Cuadro de texto 1" o:spid="_x0000_s1056" type="#_x0000_t202" style="position:absolute;left:0;text-align:left;margin-left:228pt;margin-top:141.25pt;width:331.8pt;height:163.6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" filled="f" stroked="f" strokeweight=".5pt">
                    <v:textbox inset="0,0,0,0">
                      <w:txbxContent>
                        <w:p w14:paraId="05E4E69D" w14:textId="77777777" w:rsidR="005E203D" w:rsidRDefault="007C0432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E20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ÁCTICA </w:t>
                              </w:r>
                              <w:r w:rsidR="001E48A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</w:sdtContent>
                          </w:sdt>
                        </w:p>
                        <w:p w14:paraId="396FB661" w14:textId="77777777" w:rsidR="005E203D" w:rsidRDefault="001E48A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Radix</w:t>
                          </w:r>
                          <w:proofErr w:type="spellEnd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  <w:t>Sort</w:t>
                          </w:r>
                          <w:proofErr w:type="spellEnd"/>
                        </w:p>
                        <w:p w14:paraId="0DB47A90" w14:textId="77777777" w:rsidR="005E203D" w:rsidRDefault="007C0432" w:rsidP="004565E7">
                          <w:sdt>
                            <w:sdt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1E48A1">
                                <w:t>Algoritmia Básic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20C03">
            <w:br w:type="page"/>
          </w:r>
        </w:p>
      </w:sdtContent>
    </w:sdt>
    <w:p w14:paraId="5FCE9930" w14:textId="77777777" w:rsidR="002754D1" w:rsidRDefault="004565E7" w:rsidP="005722DA">
      <w:pPr>
        <w:pStyle w:val="Ttulo"/>
      </w:pPr>
      <w:r w:rsidRPr="004565E7">
        <w:lastRenderedPageBreak/>
        <w:t>1</w:t>
      </w:r>
      <w:r w:rsidR="001511EF" w:rsidRPr="004565E7">
        <w:t xml:space="preserve"> –</w:t>
      </w:r>
      <w:r w:rsidRPr="004565E7">
        <w:t xml:space="preserve"> </w:t>
      </w:r>
      <w:r w:rsidR="003E47DA">
        <w:t>Implementación</w:t>
      </w:r>
    </w:p>
    <w:p w14:paraId="13D7AD18" w14:textId="77777777" w:rsidR="003E47DA" w:rsidRDefault="003E47DA" w:rsidP="002F5022">
      <w:r>
        <w:t xml:space="preserve">En primer lugar, se siguió </w:t>
      </w:r>
      <w:r w:rsidR="00336C47">
        <w:t>una implementación iterativa del algoritmo. Tras considerarlo, se decidió reformarlo en una función recursiva, ya que se reducía el número de copias del vector auxiliar al original.</w:t>
      </w:r>
    </w:p>
    <w:p w14:paraId="54181F59" w14:textId="77777777" w:rsidR="00336C47" w:rsidRDefault="00336C47" w:rsidP="002F5022">
      <w:r>
        <w:t>El código principal de la función es el siguiente:</w:t>
      </w:r>
    </w:p>
    <w:p w14:paraId="3C778AE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sz w:val="17"/>
          <w:szCs w:val="17"/>
        </w:rPr>
      </w:pPr>
    </w:p>
    <w:p w14:paraId="234EF429" w14:textId="00860C44" w:rsidR="0080120B" w:rsidRPr="0080120B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8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v el vector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(formato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),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_dig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</w:t>
      </w:r>
      <w:bookmarkStart w:id="0" w:name="_GoBack"/>
      <w:bookmarkEnd w:id="0"/>
      <w:r w:rsidRPr="00336C47">
        <w:rPr>
          <w:rFonts w:ascii="Consolas" w:hAnsi="Consolas" w:cs="Consolas"/>
          <w:color w:val="008000"/>
          <w:sz w:val="17"/>
          <w:szCs w:val="17"/>
        </w:rPr>
        <w:t>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</w:t>
      </w:r>
      <w:r w:rsidR="0080120B">
        <w:rPr>
          <w:rFonts w:ascii="Consolas" w:hAnsi="Consolas" w:cs="Consolas"/>
          <w:color w:val="008000"/>
          <w:sz w:val="17"/>
          <w:szCs w:val="17"/>
        </w:rPr>
        <w:t>dígitos</w:t>
      </w:r>
    </w:p>
    <w:p w14:paraId="56AA95C3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8000"/>
          <w:sz w:val="17"/>
          <w:szCs w:val="17"/>
        </w:rPr>
        <w:t xml:space="preserve">// ordena v con el algoritmo de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radix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LSF</w:t>
      </w:r>
    </w:p>
    <w:p w14:paraId="69402BBC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&lt;</w:t>
      </w:r>
      <w:r w:rsidRPr="00336C47">
        <w:rPr>
          <w:rFonts w:ascii="Consolas" w:hAnsi="Consolas" w:cs="Consolas"/>
          <w:color w:val="2B91AF"/>
          <w:sz w:val="17"/>
          <w:szCs w:val="17"/>
          <w:lang w:val="en-US"/>
        </w:rPr>
        <w:t>strin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&gt;&amp;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) {</w:t>
      </w:r>
    </w:p>
    <w:p w14:paraId="5DDAB997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cuenta = </w:t>
      </w:r>
      <w:r w:rsidRPr="00336C47">
        <w:rPr>
          <w:rFonts w:ascii="Consolas" w:hAnsi="Consolas" w:cs="Consolas"/>
          <w:color w:val="6F008A"/>
          <w:sz w:val="17"/>
          <w:szCs w:val="17"/>
        </w:rPr>
        <w:t>CUENTA_INICIAL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lleva la cuenta del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numer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veces que aparece cada digito</w:t>
      </w:r>
    </w:p>
    <w:p w14:paraId="2B0EBE15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.siz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);</w:t>
      </w:r>
    </w:p>
    <w:p w14:paraId="6F9EF881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2B91AF"/>
          <w:sz w:val="17"/>
          <w:szCs w:val="17"/>
        </w:rPr>
        <w:t>vector</w:t>
      </w:r>
      <w:r w:rsidRPr="00336C47">
        <w:rPr>
          <w:rFonts w:ascii="Consolas" w:hAnsi="Consolas" w:cs="Consolas"/>
          <w:color w:val="000000"/>
          <w:sz w:val="17"/>
          <w:szCs w:val="17"/>
        </w:rPr>
        <w:t>&lt;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&gt;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>(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); </w:t>
      </w:r>
      <w:r w:rsidRPr="00336C47">
        <w:rPr>
          <w:rFonts w:ascii="Consolas" w:hAnsi="Consolas" w:cs="Consolas"/>
          <w:color w:val="008000"/>
          <w:sz w:val="17"/>
          <w:szCs w:val="17"/>
        </w:rPr>
        <w:t>// auxiliar del mismo tamaño que el original</w:t>
      </w:r>
    </w:p>
    <w:p w14:paraId="40B054A4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r w:rsidRPr="00336C47">
        <w:rPr>
          <w:rFonts w:ascii="Consolas" w:hAnsi="Consolas" w:cs="Consolas"/>
          <w:color w:val="0000FF"/>
          <w:sz w:val="17"/>
          <w:szCs w:val="17"/>
        </w:rPr>
        <w:t>auto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 :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0000"/>
          <w:sz w:val="17"/>
          <w:szCs w:val="17"/>
        </w:rPr>
        <w:t>) {</w:t>
      </w:r>
    </w:p>
    <w:p w14:paraId="47ABE115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é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14:paraId="27E6C3B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r w:rsidRPr="00336C47">
        <w:rPr>
          <w:rFonts w:ascii="Consolas" w:hAnsi="Consolas" w:cs="Consolas"/>
          <w:color w:val="008000"/>
          <w:sz w:val="17"/>
          <w:szCs w:val="17"/>
        </w:rPr>
        <w:t>//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cout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&lt;&lt; "digito: " &lt;&lt; digito &lt;&lt;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ndl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;</w:t>
      </w:r>
    </w:p>
    <w:p w14:paraId="5AEFECB8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++; </w:t>
      </w:r>
      <w:r w:rsidRPr="00336C47">
        <w:rPr>
          <w:rFonts w:ascii="Consolas" w:hAnsi="Consolas" w:cs="Consolas"/>
          <w:color w:val="008000"/>
          <w:sz w:val="17"/>
          <w:szCs w:val="17"/>
        </w:rPr>
        <w:t>// Contamos el digito correspondiente</w:t>
      </w:r>
    </w:p>
    <w:p w14:paraId="41593E7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14:paraId="17BF0D9D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Acumulamos las cuentas de los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igitos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e izquierda 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:</w:t>
      </w:r>
    </w:p>
    <w:p w14:paraId="177A0F76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acumular(cuenta);</w:t>
      </w:r>
    </w:p>
    <w:p w14:paraId="40AFEA06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Y recolocamos cada elemento del original en el auxiliar según la cuenta:</w:t>
      </w:r>
    </w:p>
    <w:p w14:paraId="37B1BEF3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for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(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j =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n_eltos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- 1; j &gt;= 0; j--) {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(empezando por la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dcha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>)</w:t>
      </w:r>
    </w:p>
    <w:p w14:paraId="38F730CB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2B91AF"/>
          <w:sz w:val="17"/>
          <w:szCs w:val="17"/>
        </w:rPr>
        <w:t>strin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 = </w:t>
      </w:r>
      <w:r w:rsidRPr="00336C47">
        <w:rPr>
          <w:rFonts w:ascii="Consolas" w:hAnsi="Consolas" w:cs="Consolas"/>
          <w:color w:val="808080"/>
          <w:sz w:val="17"/>
          <w:szCs w:val="17"/>
        </w:rPr>
        <w:t>v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j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Tomamos el j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lemento</w:t>
      </w:r>
    </w:p>
    <w:p w14:paraId="7E179E47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digito = elemento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</w:rPr>
        <w:t>i_dig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- </w:t>
      </w:r>
      <w:r w:rsidRPr="00336C47">
        <w:rPr>
          <w:rFonts w:ascii="Consolas" w:hAnsi="Consolas" w:cs="Consolas"/>
          <w:color w:val="A31515"/>
          <w:sz w:val="17"/>
          <w:szCs w:val="17"/>
        </w:rPr>
        <w:t>'0'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; </w:t>
      </w:r>
      <w:r w:rsidRPr="00336C47">
        <w:rPr>
          <w:rFonts w:ascii="Consolas" w:hAnsi="Consolas" w:cs="Consolas"/>
          <w:color w:val="008000"/>
          <w:sz w:val="17"/>
          <w:szCs w:val="17"/>
        </w:rPr>
        <w:t>// Y su i-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esimo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digito</w:t>
      </w:r>
    </w:p>
    <w:p w14:paraId="6B201562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FF"/>
          <w:sz w:val="17"/>
          <w:szCs w:val="17"/>
        </w:rPr>
        <w:t>int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</w:rPr>
        <w:t xml:space="preserve"> = cuenta</w:t>
      </w:r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r w:rsidRPr="00336C47">
        <w:rPr>
          <w:rFonts w:ascii="Consolas" w:hAnsi="Consolas" w:cs="Consolas"/>
          <w:color w:val="000000"/>
          <w:sz w:val="17"/>
          <w:szCs w:val="17"/>
        </w:rPr>
        <w:t>digito</w:t>
      </w:r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--; </w:t>
      </w:r>
      <w:r w:rsidRPr="00336C47">
        <w:rPr>
          <w:rFonts w:ascii="Consolas" w:hAnsi="Consolas" w:cs="Consolas"/>
          <w:color w:val="008000"/>
          <w:sz w:val="17"/>
          <w:szCs w:val="17"/>
        </w:rPr>
        <w:t xml:space="preserve">// </w:t>
      </w:r>
      <w:proofErr w:type="spellStart"/>
      <w:r w:rsidRPr="00336C47">
        <w:rPr>
          <w:rFonts w:ascii="Consolas" w:hAnsi="Consolas" w:cs="Consolas"/>
          <w:color w:val="008000"/>
          <w:sz w:val="17"/>
          <w:szCs w:val="17"/>
        </w:rPr>
        <w:t>Posicion</w:t>
      </w:r>
      <w:proofErr w:type="spellEnd"/>
      <w:r w:rsidRPr="00336C47">
        <w:rPr>
          <w:rFonts w:ascii="Consolas" w:hAnsi="Consolas" w:cs="Consolas"/>
          <w:color w:val="008000"/>
          <w:sz w:val="17"/>
          <w:szCs w:val="17"/>
        </w:rPr>
        <w:t xml:space="preserve"> en el auxiliar (y reducimos esa cuenta)</w:t>
      </w:r>
    </w:p>
    <w:p w14:paraId="48E139BA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aux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[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</w:rPr>
        <w:t>indice</w:t>
      </w:r>
      <w:proofErr w:type="spellEnd"/>
      <w:r w:rsidRPr="00336C47">
        <w:rPr>
          <w:rFonts w:ascii="Consolas" w:hAnsi="Consolas" w:cs="Consolas"/>
          <w:color w:val="008080"/>
          <w:sz w:val="17"/>
          <w:szCs w:val="17"/>
        </w:rPr>
        <w:t>]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</w:t>
      </w:r>
      <w:r w:rsidRPr="00336C47">
        <w:rPr>
          <w:rFonts w:ascii="Consolas" w:hAnsi="Consolas" w:cs="Consolas"/>
          <w:color w:val="008080"/>
          <w:sz w:val="17"/>
          <w:szCs w:val="17"/>
        </w:rPr>
        <w:t>=</w:t>
      </w:r>
      <w:r w:rsidRPr="00336C47">
        <w:rPr>
          <w:rFonts w:ascii="Consolas" w:hAnsi="Consolas" w:cs="Consolas"/>
          <w:color w:val="000000"/>
          <w:sz w:val="17"/>
          <w:szCs w:val="17"/>
        </w:rPr>
        <w:t xml:space="preserve"> elemento;</w:t>
      </w:r>
    </w:p>
    <w:p w14:paraId="0370686B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14:paraId="0A628E2B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Pr="00336C47">
        <w:rPr>
          <w:rFonts w:ascii="Consolas" w:hAnsi="Consolas" w:cs="Consolas"/>
          <w:color w:val="008000"/>
          <w:sz w:val="17"/>
          <w:szCs w:val="17"/>
        </w:rPr>
        <w:t>// Finalmente, actualizamos el vector original:</w:t>
      </w:r>
    </w:p>
    <w:p w14:paraId="01F4AB11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 xml:space="preserve">    </w:t>
      </w:r>
      <w:r w:rsidR="007767D0" w:rsidRPr="00336C47">
        <w:rPr>
          <w:rFonts w:ascii="Consolas" w:hAnsi="Consolas" w:cs="Consolas"/>
          <w:color w:val="0000FF"/>
          <w:sz w:val="17"/>
          <w:szCs w:val="17"/>
          <w:lang w:val="en-US"/>
        </w:rPr>
        <w:t>I</w:t>
      </w:r>
      <w:r w:rsidRPr="00336C47">
        <w:rPr>
          <w:rFonts w:ascii="Consolas" w:hAnsi="Consolas" w:cs="Consolas"/>
          <w:color w:val="0000FF"/>
          <w:sz w:val="17"/>
          <w:szCs w:val="17"/>
          <w:lang w:val="en-US"/>
        </w:rPr>
        <w:t>f</w:t>
      </w:r>
      <w:r w:rsidR="007767D0">
        <w:rPr>
          <w:rFonts w:ascii="Consolas" w:hAnsi="Consolas" w:cs="Consolas"/>
          <w:color w:val="0000FF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&gt; 0)</w:t>
      </w:r>
      <w:r w:rsidR="007767D0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22535B6F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adix_</w:t>
      </w:r>
      <w:proofErr w:type="gramStart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rec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gram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aux, </w:t>
      </w:r>
      <w:proofErr w:type="spellStart"/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n_dig</w:t>
      </w:r>
      <w:proofErr w:type="spellEnd"/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r w:rsidRPr="00336C47">
        <w:rPr>
          <w:rFonts w:ascii="Consolas" w:hAnsi="Consolas" w:cs="Consolas"/>
          <w:color w:val="808080"/>
          <w:sz w:val="17"/>
          <w:szCs w:val="17"/>
          <w:lang w:val="en-US"/>
        </w:rPr>
        <w:t>i_dig</w:t>
      </w: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>-1);</w:t>
      </w:r>
    </w:p>
    <w:p w14:paraId="72E763E6" w14:textId="77777777" w:rsidR="00336C47" w:rsidRPr="00336C47" w:rsidRDefault="00336C47" w:rsidP="00336C47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14:paraId="31F076B3" w14:textId="77777777" w:rsidR="003E47DA" w:rsidRDefault="00336C47" w:rsidP="003E47DA">
      <w:pPr>
        <w:rPr>
          <w:rFonts w:ascii="Consolas" w:hAnsi="Consolas" w:cs="Consolas"/>
          <w:color w:val="000000"/>
          <w:sz w:val="17"/>
          <w:szCs w:val="17"/>
        </w:rPr>
      </w:pPr>
      <w:r w:rsidRPr="00336C47">
        <w:rPr>
          <w:rFonts w:ascii="Consolas" w:hAnsi="Consolas" w:cs="Consolas"/>
          <w:color w:val="000000"/>
          <w:sz w:val="17"/>
          <w:szCs w:val="17"/>
        </w:rPr>
        <w:t>}</w:t>
      </w:r>
    </w:p>
    <w:p w14:paraId="71068C83" w14:textId="025F897A" w:rsidR="00852934" w:rsidRDefault="00852934" w:rsidP="003F007E">
      <w:pPr>
        <w:spacing w:before="0"/>
      </w:pPr>
      <w:r>
        <w:t xml:space="preserve">Este código asume que todos los elementos tienen longitud </w:t>
      </w:r>
      <m:oMath>
        <m:r>
          <w:rPr>
            <w:rFonts w:ascii="Cambria Math" w:hAnsi="Cambria Math"/>
          </w:rPr>
          <m:t>n_dig</m:t>
        </m:r>
      </m:oMath>
      <w:r>
        <w:t xml:space="preserve">, por lo que requiere que el vector v se inicialice con elementos de esta longitud (los números con menos dígitos deberán tener ceros a la izquierda). </w:t>
      </w:r>
    </w:p>
    <w:p w14:paraId="1A706961" w14:textId="77777777" w:rsidR="003F007E" w:rsidRDefault="00852934" w:rsidP="003F007E">
      <w:pPr>
        <w:spacing w:before="0"/>
      </w:pPr>
      <w:r>
        <w:t xml:space="preserve">El coste </w:t>
      </w:r>
      <w:r w:rsidR="00B835B7">
        <w:t xml:space="preserve">temporal </w:t>
      </w:r>
      <w:r>
        <w:t xml:space="preserve">de esta función, a grandes rasgos será </w:t>
      </w:r>
      <m:oMath>
        <m:r>
          <w:rPr>
            <w:rFonts w:ascii="Cambria Math" w:hAnsi="Cambria Math"/>
          </w:rPr>
          <m:t>O(n_dig*(n_eltos+base))</m:t>
        </m:r>
      </m:oMath>
      <w:r w:rsidR="00B835B7">
        <w:t xml:space="preserve">, donde </w:t>
      </w:r>
      <m:oMath>
        <m:r>
          <w:rPr>
            <w:rFonts w:ascii="Cambria Math" w:hAnsi="Cambria Math"/>
          </w:rPr>
          <m:t>n_dig</m:t>
        </m:r>
      </m:oMath>
      <w:r w:rsidR="00B835B7">
        <w:t xml:space="preserve"> es el número de dígitos, </w:t>
      </w:r>
      <m:oMath>
        <m:r>
          <w:rPr>
            <w:rFonts w:ascii="Cambria Math" w:hAnsi="Cambria Math"/>
          </w:rPr>
          <m:t>n_eltos</m:t>
        </m:r>
      </m:oMath>
      <w:r w:rsidR="00B835B7">
        <w:t xml:space="preserve"> el número de números y </w:t>
      </w:r>
      <m:oMath>
        <m:r>
          <w:rPr>
            <w:rFonts w:ascii="Cambria Math" w:hAnsi="Cambria Math"/>
          </w:rPr>
          <m:t>base</m:t>
        </m:r>
      </m:oMath>
      <w:r w:rsidR="00B835B7">
        <w:t xml:space="preserve"> la base, en este caso 10</w:t>
      </w:r>
      <w:r w:rsidR="00A571EB">
        <w:t>.</w:t>
      </w:r>
    </w:p>
    <w:p w14:paraId="2349757A" w14:textId="071A63B9" w:rsidR="00A571EB" w:rsidRDefault="00A571EB" w:rsidP="003F007E">
      <w:pPr>
        <w:spacing w:before="0"/>
      </w:pPr>
      <w:r>
        <w:t xml:space="preserve">Cuando </w:t>
      </w:r>
      <m:oMath>
        <m:r>
          <w:rPr>
            <w:rFonts w:ascii="Cambria Math" w:hAnsi="Cambria Math"/>
          </w:rPr>
          <m:t>n_eltos</m:t>
        </m:r>
      </m:oMath>
      <w:r>
        <w:t xml:space="preserve"> sea muy grande en comparación a la base </w:t>
      </w:r>
      <m:oMath>
        <m:r>
          <w:rPr>
            <w:rFonts w:ascii="Cambria Math" w:hAnsi="Cambria Math"/>
          </w:rPr>
          <m:t>(n_eltos&gt;&gt;base)</m:t>
        </m:r>
      </m:oMath>
      <w:r>
        <w:t xml:space="preserve">, la base será despreciable y el orden será </w:t>
      </w:r>
      <m:oMath>
        <m:r>
          <w:rPr>
            <w:rFonts w:ascii="Cambria Math" w:hAnsi="Cambria Math"/>
          </w:rPr>
          <m:t>O(n_dig*n_eltos)</m:t>
        </m:r>
      </m:oMath>
      <w:r w:rsidR="00B835B7">
        <w:t xml:space="preserve">. </w:t>
      </w:r>
    </w:p>
    <w:p w14:paraId="542C94C6" w14:textId="22C4C03A" w:rsidR="00852934" w:rsidRDefault="00B835B7" w:rsidP="003F007E">
      <w:pPr>
        <w:spacing w:before="0"/>
      </w:pPr>
      <w:r>
        <w:t>Est</w:t>
      </w:r>
      <w:r w:rsidR="00A571EB">
        <w:t>e coste</w:t>
      </w:r>
      <w:r>
        <w:t xml:space="preserve"> se debe a que el primer bucle tiene </w:t>
      </w:r>
      <m:oMath>
        <m:r>
          <w:rPr>
            <w:rFonts w:ascii="Cambria Math" w:hAnsi="Cambria Math"/>
          </w:rPr>
          <m:t>n_eltos</m:t>
        </m:r>
      </m:oMath>
      <w:r>
        <w:t xml:space="preserve"> iteraciones; acumular(cuenta), una función simple </w:t>
      </w:r>
      <w:r w:rsidR="007A6975">
        <w:t>para la cual la posición</w:t>
      </w:r>
      <w:r w:rsidR="001B572D">
        <w:t xml:space="preserve"> </w:t>
      </w:r>
      <m:oMath>
        <m:r>
          <w:rPr>
            <w:rFonts w:ascii="Cambria Math" w:hAnsi="Cambria Math"/>
          </w:rPr>
          <m:t>i</m:t>
        </m:r>
      </m:oMath>
      <w:r w:rsidR="004563BC">
        <w:t xml:space="preserve"> es la suma de todos los elementos de cuenta </w:t>
      </w:r>
      <m:oMath>
        <m:r>
          <w:rPr>
            <w:rFonts w:ascii="Cambria Math" w:hAnsi="Cambria Math"/>
          </w:rPr>
          <m:t>j</m:t>
        </m:r>
      </m:oMath>
      <w:r w:rsidR="00AB2646">
        <w:t xml:space="preserve">, para los cuales </w:t>
      </w:r>
      <m:oMath>
        <m:r>
          <w:rPr>
            <w:rFonts w:ascii="Cambria Math" w:hAnsi="Cambria Math"/>
          </w:rPr>
          <m:t>j &lt; i</m:t>
        </m:r>
      </m:oMath>
      <w:r>
        <w:t xml:space="preserve">, </w:t>
      </w:r>
      <w:r w:rsidR="00A571EB">
        <w:t xml:space="preserve">es decir, unas 10 iteraciones, un coste despreciable; y el bucle final, de </w:t>
      </w:r>
      <m:oMath>
        <m:r>
          <w:rPr>
            <w:rFonts w:ascii="Cambria Math" w:hAnsi="Cambria Math"/>
          </w:rPr>
          <m:t>n_eltos</m:t>
        </m:r>
      </m:oMath>
      <w:r w:rsidR="00A571EB">
        <w:t xml:space="preserve"> iteraciones de nuevo.</w:t>
      </w:r>
    </w:p>
    <w:p w14:paraId="4D544665" w14:textId="3C1657C5" w:rsidR="00A571EB" w:rsidRPr="00336C47" w:rsidRDefault="00A571EB" w:rsidP="00852934">
      <w:r>
        <w:lastRenderedPageBreak/>
        <w:t xml:space="preserve">Así, en total, esto supone </w:t>
      </w:r>
      <m:oMath>
        <m:r>
          <w:rPr>
            <w:rFonts w:ascii="Cambria Math" w:hAnsi="Cambria Math"/>
          </w:rPr>
          <m:t>n_eltos+10+n_eltos→O(n_eltos)</m:t>
        </m:r>
      </m:oMath>
      <w:r>
        <w:t xml:space="preserve"> por cada llamada no recursiva a esta función (hasta el </w:t>
      </w:r>
      <w:r w:rsidRPr="00E85AF0">
        <w:rPr>
          <w:i/>
          <w:iCs/>
        </w:rPr>
        <w:t xml:space="preserve">if </w:t>
      </w:r>
      <w:r>
        <w:t xml:space="preserve">final). </w:t>
      </w:r>
      <w:r w:rsidR="007767D0">
        <w:t xml:space="preserve">Añadiendo la recursión, esto se ejecuta un total de </w:t>
      </w:r>
      <m:oMath>
        <m:r>
          <w:rPr>
            <w:rFonts w:ascii="Cambria Math" w:hAnsi="Cambria Math"/>
          </w:rPr>
          <m:t>n_dig</m:t>
        </m:r>
      </m:oMath>
      <w:r w:rsidR="007767D0">
        <w:t xml:space="preserve"> veces, llevando </w:t>
      </w:r>
      <w:r w:rsidR="00E85AF0">
        <w:t>el</w:t>
      </w:r>
      <w:r w:rsidR="007767D0">
        <w:t xml:space="preserve"> coste final </w:t>
      </w:r>
      <w:r w:rsidR="00E85AF0">
        <w:t>a</w:t>
      </w:r>
      <w:r w:rsidR="007767D0">
        <w:t xml:space="preserve"> </w:t>
      </w:r>
      <m:oMath>
        <m:r>
          <w:rPr>
            <w:rFonts w:ascii="Cambria Math" w:hAnsi="Cambria Math"/>
          </w:rPr>
          <m:t>O(n_dig*n_eltos)</m:t>
        </m:r>
      </m:oMath>
      <w:r w:rsidR="007767D0">
        <w:t>.</w:t>
      </w:r>
    </w:p>
    <w:p w14:paraId="351D820F" w14:textId="77777777" w:rsidR="00432249" w:rsidRDefault="00432249" w:rsidP="00432249">
      <w:pPr>
        <w:pStyle w:val="Ttulo"/>
      </w:pPr>
      <w:r>
        <w:t xml:space="preserve">2 – </w:t>
      </w:r>
      <w:r w:rsidR="00852934">
        <w:t>Pruebas</w:t>
      </w:r>
      <w:r w:rsidR="006D7696">
        <w:t xml:space="preserve"> y análisis</w:t>
      </w:r>
    </w:p>
    <w:p w14:paraId="48134C78" w14:textId="4C8FD4D7" w:rsidR="00362536" w:rsidRPr="00290CBA" w:rsidRDefault="00362536" w:rsidP="00EF34CB">
      <w:r w:rsidRPr="00290CBA">
        <w:t xml:space="preserve">Se ha desarrollado el programa principal de forma que acepte varios tipos de invocaciones. Si se invoca sin parámetros, </w:t>
      </w:r>
      <w:r w:rsidR="00CE6BBF" w:rsidRPr="00290CBA">
        <w:t xml:space="preserve">permitirá elegir entre el bucle de prueba predefinido y el </w:t>
      </w:r>
      <w:r w:rsidRPr="00290CBA">
        <w:t xml:space="preserve">modo interactivo, que permite un bucle infinito en el que se introducen los parámetros </w:t>
      </w:r>
      <m:oMath>
        <m:r>
          <w:rPr>
            <w:rFonts w:ascii="Cambria Math" w:hAnsi="Cambria Math"/>
          </w:rPr>
          <m:t>n_digitos</m:t>
        </m:r>
      </m:oMath>
      <w:r w:rsidRPr="00290CBA">
        <w:t xml:space="preserve"> y </w:t>
      </w:r>
      <m:oMath>
        <m:r>
          <w:rPr>
            <w:rFonts w:ascii="Cambria Math" w:hAnsi="Cambria Math"/>
          </w:rPr>
          <m:t>n_eltos</m:t>
        </m:r>
      </m:oMath>
      <w:r w:rsidRPr="00290CBA">
        <w:t xml:space="preserve"> y muestra los tiempos de la ordenación con nuestra función y con la función </w:t>
      </w:r>
      <m:oMath>
        <m:r>
          <w:rPr>
            <w:rFonts w:ascii="Cambria Math" w:hAnsi="Cambria Math"/>
          </w:rPr>
          <m:t>sort</m:t>
        </m:r>
      </m:oMath>
      <w:r w:rsidRPr="00290CBA">
        <w:t xml:space="preserve"> estándar de </w:t>
      </w:r>
      <w:r w:rsidR="00F21796">
        <w:t>C</w:t>
      </w:r>
      <w:r w:rsidRPr="00290CBA">
        <w:t>++.</w:t>
      </w:r>
    </w:p>
    <w:p w14:paraId="27697B53" w14:textId="77777777" w:rsidR="00362536" w:rsidRPr="00290CBA" w:rsidRDefault="00362536" w:rsidP="00EF34CB">
      <w:r w:rsidRPr="00290CBA">
        <w:t>Además, permite elegir si se muestran los vectores antes y después de su ordenación, para así comprobar el correcto funcionamiento del algoritmo.</w:t>
      </w:r>
    </w:p>
    <w:p w14:paraId="14ACEFEE" w14:textId="77777777" w:rsidR="00AE737C" w:rsidRPr="00290CBA" w:rsidRDefault="00362536" w:rsidP="00EF34CB">
      <w:r w:rsidRPr="00290CBA">
        <w:t>Por otra parte, invocándolo con dos argumentos, el primero corresponderá al número de dígitos, y el segundo al número de elementos. Se puede añadir un tercero (S/N) que determine si se mostrarán los vectores, como en el modo interactivo. Con este modo, se facilita la invocación desde scripts externos.</w:t>
      </w:r>
    </w:p>
    <w:p w14:paraId="497D2998" w14:textId="712C7211" w:rsidR="00CE6BBF" w:rsidRPr="00290CBA" w:rsidRDefault="00CE6BBF" w:rsidP="00EF34CB">
      <w:r w:rsidRPr="00290CBA">
        <w:t xml:space="preserve">Para realizar las mediciones de los tiempos con precisión, se ha utilizado la biblioteca </w:t>
      </w:r>
      <m:oMath>
        <m:r>
          <w:rPr>
            <w:rFonts w:ascii="Cambria Math" w:hAnsi="Cambria Math"/>
          </w:rPr>
          <m:t>chrono</m:t>
        </m:r>
      </m:oMath>
      <w:r w:rsidRPr="00290CBA">
        <w:t xml:space="preserve"> de </w:t>
      </w:r>
      <w:r w:rsidR="00F21796">
        <w:t>C</w:t>
      </w:r>
      <w:r w:rsidRPr="00290CBA">
        <w:t xml:space="preserve">++. </w:t>
      </w:r>
      <w:r w:rsidR="00EF34CB">
        <w:t>Se miden los tiempos de ejecución de ambas funciones, y se muestran en pantalla para compararlos.</w:t>
      </w:r>
    </w:p>
    <w:p w14:paraId="418238B1" w14:textId="77777777" w:rsidR="0008058F" w:rsidRDefault="00D21B4F" w:rsidP="00EF34CB">
      <w:r>
        <w:t xml:space="preserve">Antes de ejecutar las pruebas predefinidas, nuestra hipótesis es que el algoritmo de </w:t>
      </w:r>
      <w:proofErr w:type="spellStart"/>
      <w:r>
        <w:t>radix</w:t>
      </w:r>
      <w:proofErr w:type="spellEnd"/>
      <w:r>
        <w:t xml:space="preserve"> será más rápido que el </w:t>
      </w:r>
      <m:oMath>
        <m:r>
          <w:rPr>
            <w:rFonts w:ascii="Cambria Math" w:hAnsi="Cambria Math"/>
          </w:rPr>
          <m:t>sort</m:t>
        </m:r>
      </m:oMath>
      <w:r>
        <w:t xml:space="preserve"> de </w:t>
      </w:r>
      <w:r w:rsidR="00F21796">
        <w:t>C</w:t>
      </w:r>
      <w:r>
        <w:t xml:space="preserve">++ cuando haya un gran número de </w:t>
      </w:r>
      <w:r w:rsidR="00DE12E5">
        <w:t xml:space="preserve">elementos a ordenar </w:t>
      </w:r>
      <w:r>
        <w:t xml:space="preserve">con respecto </w:t>
      </w:r>
      <w:r w:rsidR="00DE12E5">
        <w:t xml:space="preserve">al número de dígitos. </w:t>
      </w:r>
    </w:p>
    <w:p w14:paraId="61B18588" w14:textId="7AD17151" w:rsidR="00483093" w:rsidRDefault="00DE12E5" w:rsidP="00EF34CB">
      <w:r>
        <w:t xml:space="preserve">Concretamente, ya que el </w:t>
      </w:r>
      <w:r w:rsidR="00F819D5">
        <w:t>coste</w:t>
      </w:r>
      <w:r>
        <w:t xml:space="preserve"> del </w:t>
      </w:r>
      <w:proofErr w:type="spellStart"/>
      <w:r>
        <w:t>sort</w:t>
      </w:r>
      <w:proofErr w:type="spellEnd"/>
      <w:r>
        <w:t xml:space="preserve"> es </w:t>
      </w:r>
      <m:oMath>
        <m:r>
          <w:rPr>
            <w:rFonts w:ascii="Cambria Math" w:hAnsi="Cambria Math"/>
          </w:rPr>
          <m:t>O(n_eltos*log(n_eltos))</m:t>
        </m:r>
      </m:oMath>
      <w:r w:rsidR="008D7C3E">
        <w:rPr>
          <w:rStyle w:val="Refdenotaalfinal"/>
        </w:rPr>
        <w:endnoteReference w:id="1"/>
      </w:r>
      <w:r w:rsidR="00F819D5">
        <w:t>, nuestro algoritmo será más rápido cuando</w:t>
      </w:r>
      <w:r w:rsidR="00483093">
        <w:t xml:space="preserve"> el número de dígitos sea menor que </w:t>
      </w:r>
      <m:oMath>
        <m:r>
          <w:rPr>
            <w:rFonts w:ascii="Cambria Math" w:hAnsi="Cambria Math"/>
          </w:rPr>
          <m:t>log(n_eltos)</m:t>
        </m:r>
      </m:oMath>
      <w:r w:rsidR="00483093">
        <w:t>:</w:t>
      </w:r>
    </w:p>
    <w:p w14:paraId="725CA006" w14:textId="77777777" w:rsidR="00290CBA" w:rsidRPr="00A75672" w:rsidRDefault="00A75672" w:rsidP="000C4ACA">
      <w:pPr>
        <w:spacing w:before="0"/>
        <w:jc w:val="center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to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ltos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&gt;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di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eltos</m:t>
                  </m:r>
                </m:sub>
              </m:sSub>
            </m:e>
          </m:d>
        </m:oMath>
      </m:oMathPara>
    </w:p>
    <w:p w14:paraId="4745608A" w14:textId="77777777" w:rsidR="00A75672" w:rsidRPr="00A75672" w:rsidRDefault="000F2B71" w:rsidP="007C0432">
      <w:pPr>
        <w:keepNext/>
        <w:spacing w:before="0"/>
        <w:jc w:val="center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ltos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digs</m:t>
              </m:r>
            </m:sub>
          </m:sSub>
        </m:oMath>
      </m:oMathPara>
    </w:p>
    <w:p w14:paraId="0883194A" w14:textId="5160D7D9" w:rsidR="007C0432" w:rsidRDefault="007C0432" w:rsidP="007C0432">
      <w:pPr>
        <w:pStyle w:val="Descripcin"/>
        <w:jc w:val="center"/>
      </w:pPr>
      <w:bookmarkStart w:id="1" w:name="_Ref41851221"/>
      <w:r>
        <w:t xml:space="preserve">Ecuación </w:t>
      </w:r>
      <w:r w:rsidR="000F2B71">
        <w:fldChar w:fldCharType="begin"/>
      </w:r>
      <w:r w:rsidR="000F2B71">
        <w:instrText xml:space="preserve"> SEQ Ecuación \* ARABIC </w:instrText>
      </w:r>
      <w:r w:rsidR="000F2B71">
        <w:fldChar w:fldCharType="separate"/>
      </w:r>
      <w:r w:rsidR="001743D2">
        <w:rPr>
          <w:noProof/>
        </w:rPr>
        <w:t>1</w:t>
      </w:r>
      <w:r w:rsidR="000F2B71">
        <w:rPr>
          <w:noProof/>
        </w:rPr>
        <w:fldChar w:fldCharType="end"/>
      </w:r>
      <w:bookmarkEnd w:id="1"/>
      <w:r>
        <w:t xml:space="preserve">: Comparación entre </w:t>
      </w:r>
      <w:proofErr w:type="spellStart"/>
      <w:r>
        <w:t>n_eltos</w:t>
      </w:r>
      <w:proofErr w:type="spellEnd"/>
      <w:r>
        <w:t xml:space="preserve"> y </w:t>
      </w:r>
      <w:proofErr w:type="spellStart"/>
      <w:r>
        <w:t>n_digs</w:t>
      </w:r>
      <w:proofErr w:type="spellEnd"/>
    </w:p>
    <w:p w14:paraId="17331CCB" w14:textId="7C58D11E" w:rsidR="000C4ACA" w:rsidRDefault="00A75672" w:rsidP="00A75672">
      <w:r>
        <w:t xml:space="preserve">Donde, de nuevo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ltos</m:t>
            </m:r>
          </m:sub>
        </m:sSub>
      </m:oMath>
      <w:r>
        <w:t xml:space="preserve"> es el número de elementos a ordenar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digs</m:t>
            </m:r>
          </m:sub>
        </m:sSub>
      </m:oMath>
      <w:r>
        <w:t xml:space="preserve"> el número de dígitos de cada elemento. </w:t>
      </w:r>
    </w:p>
    <w:p w14:paraId="1E0F4EFB" w14:textId="7A0FF457" w:rsidR="00A75672" w:rsidRPr="00A75672" w:rsidRDefault="00A75672" w:rsidP="00A75672">
      <w:r>
        <w:t>En la siguiente ejecución de las pruebas preparadas en Practica1.cpp</w:t>
      </w:r>
      <w:r w:rsidR="000C4ACA">
        <w:t xml:space="preserve"> (invocándolo sin argumentos y seleccionando la opción 2), para ciertos valores de </w:t>
      </w:r>
      <m:oMath>
        <m:r>
          <w:rPr>
            <w:rFonts w:ascii="Cambria Math" w:hAnsi="Cambria Math"/>
          </w:rPr>
          <m:t>n_digs</m:t>
        </m:r>
      </m:oMath>
      <w:r w:rsidR="000C4ACA">
        <w:t xml:space="preserve"> y </w:t>
      </w:r>
      <m:oMath>
        <m:r>
          <w:rPr>
            <w:rFonts w:ascii="Cambria Math" w:hAnsi="Cambria Math"/>
          </w:rPr>
          <m:t>n_eltos</m:t>
        </m:r>
      </m:oMath>
      <w:r w:rsidR="000C4ACA">
        <w:t xml:space="preserve">, se muestran los tiempos de los algoritmos, </w:t>
      </w:r>
      <w:r w:rsidR="008D7C3E">
        <w:t xml:space="preserve">cuál es mejor (un 1 si es mejor y 0 en caso </w:t>
      </w:r>
      <w:r w:rsidR="008D7C3E">
        <w:lastRenderedPageBreak/>
        <w:t>contrario)</w:t>
      </w:r>
      <w:r w:rsidR="000C4ACA">
        <w:t xml:space="preserve">, el valor de </w:t>
      </w:r>
      <m:oMath>
        <m:r>
          <w:rPr>
            <w:rFonts w:ascii="Cambria Math" w:hAnsi="Cambria Math"/>
          </w:rPr>
          <m:t>log(n_eltos),</m:t>
        </m:r>
      </m:oMath>
      <w:r w:rsidR="000C4ACA">
        <w:t xml:space="preserve"> y si el </w:t>
      </w:r>
      <m:oMath>
        <m:r>
          <w:rPr>
            <w:rFonts w:ascii="Cambria Math" w:hAnsi="Cambria Math"/>
          </w:rPr>
          <m:t>log(n_eltos)&gt;n_digs</m:t>
        </m:r>
      </m:oMath>
      <w:r w:rsidR="005F7585">
        <w:t>. Solo se muestran los últimos</w:t>
      </w:r>
      <w:r w:rsidR="006D7696">
        <w:t xml:space="preserve"> resultados</w:t>
      </w:r>
      <w:r w:rsidR="005F7585">
        <w:t xml:space="preserve"> por cuestión de espacio. </w:t>
      </w:r>
    </w:p>
    <w:p w14:paraId="4C55C574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1184DDEB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 elementos</w:t>
      </w:r>
    </w:p>
    <w:p w14:paraId="31422DA1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031568</w:t>
      </w:r>
    </w:p>
    <w:p w14:paraId="52DD483D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038234</w:t>
      </w:r>
    </w:p>
    <w:p w14:paraId="0E292255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14:paraId="5B16C602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9.21034</w:t>
      </w:r>
    </w:p>
    <w:p w14:paraId="13B71E3C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14:paraId="730F9FA9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396D1B9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 elementos</w:t>
      </w:r>
    </w:p>
    <w:p w14:paraId="29C954B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0245497</w:t>
      </w:r>
    </w:p>
    <w:p w14:paraId="2BC4B66C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0478288</w:t>
      </w:r>
    </w:p>
    <w:p w14:paraId="349705F5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14:paraId="20CC4EBD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1.5129</w:t>
      </w:r>
    </w:p>
    <w:p w14:paraId="58F56E1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14:paraId="5A8E5D59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22A0011E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Ordenando con 4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y 1000000 elementos</w:t>
      </w:r>
    </w:p>
    <w:p w14:paraId="6F5790F2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>: 0.269179</w:t>
      </w:r>
    </w:p>
    <w:p w14:paraId="0D6084D6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Tiempo </w:t>
      </w:r>
      <w:proofErr w:type="spellStart"/>
      <w:r w:rsidRPr="00C258B6">
        <w:rPr>
          <w:sz w:val="22"/>
          <w:szCs w:val="22"/>
        </w:rPr>
        <w:t>Sort</w:t>
      </w:r>
      <w:proofErr w:type="spellEnd"/>
      <w:r w:rsidRPr="00C258B6">
        <w:rPr>
          <w:sz w:val="22"/>
          <w:szCs w:val="22"/>
        </w:rPr>
        <w:t>: 0.513946</w:t>
      </w:r>
    </w:p>
    <w:p w14:paraId="4AD4AF07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s mejor: 1</w:t>
      </w:r>
    </w:p>
    <w:p w14:paraId="5C4B7C9A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>)=13.8155</w:t>
      </w:r>
    </w:p>
    <w:p w14:paraId="56F810B6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log(</w:t>
      </w:r>
      <w:proofErr w:type="spellStart"/>
      <w:r w:rsidRPr="00C258B6">
        <w:rPr>
          <w:sz w:val="22"/>
          <w:szCs w:val="22"/>
        </w:rPr>
        <w:t>n_eltos</w:t>
      </w:r>
      <w:proofErr w:type="spellEnd"/>
      <w:r w:rsidRPr="00C258B6">
        <w:rPr>
          <w:sz w:val="22"/>
          <w:szCs w:val="22"/>
        </w:rPr>
        <w:t xml:space="preserve">) &gt; </w:t>
      </w:r>
      <w:proofErr w:type="spellStart"/>
      <w:r w:rsidRPr="00C258B6">
        <w:rPr>
          <w:sz w:val="22"/>
          <w:szCs w:val="22"/>
        </w:rPr>
        <w:t>n_digs</w:t>
      </w:r>
      <w:proofErr w:type="spellEnd"/>
      <w:r w:rsidRPr="00C258B6">
        <w:rPr>
          <w:sz w:val="22"/>
          <w:szCs w:val="22"/>
        </w:rPr>
        <w:t xml:space="preserve"> = 1</w:t>
      </w:r>
    </w:p>
    <w:p w14:paraId="05A5FE1F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>----------------------------------------------------------------</w:t>
      </w:r>
    </w:p>
    <w:p w14:paraId="4C12A33C" w14:textId="77777777" w:rsidR="00C258B6" w:rsidRPr="00C258B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El </w:t>
      </w:r>
      <w:proofErr w:type="spellStart"/>
      <w:r w:rsidRPr="00C258B6">
        <w:rPr>
          <w:sz w:val="22"/>
          <w:szCs w:val="22"/>
        </w:rPr>
        <w:t>radix</w:t>
      </w:r>
      <w:proofErr w:type="spellEnd"/>
      <w:r w:rsidRPr="00C258B6">
        <w:rPr>
          <w:sz w:val="22"/>
          <w:szCs w:val="22"/>
        </w:rPr>
        <w:t xml:space="preserve"> era mejor cuando el logaritmo d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elementos era</w:t>
      </w:r>
    </w:p>
    <w:p w14:paraId="020D0294" w14:textId="77777777" w:rsidR="00362536" w:rsidRDefault="00C258B6" w:rsidP="00C258B6">
      <w:pPr>
        <w:spacing w:before="0" w:after="0"/>
        <w:rPr>
          <w:sz w:val="22"/>
          <w:szCs w:val="22"/>
        </w:rPr>
      </w:pPr>
      <w:r w:rsidRPr="00C258B6">
        <w:rPr>
          <w:sz w:val="22"/>
          <w:szCs w:val="22"/>
        </w:rPr>
        <w:t xml:space="preserve">mayor que el </w:t>
      </w:r>
      <w:proofErr w:type="spellStart"/>
      <w:r w:rsidRPr="00C258B6">
        <w:rPr>
          <w:sz w:val="22"/>
          <w:szCs w:val="22"/>
        </w:rPr>
        <w:t>numero</w:t>
      </w:r>
      <w:proofErr w:type="spellEnd"/>
      <w:r w:rsidRPr="00C258B6">
        <w:rPr>
          <w:sz w:val="22"/>
          <w:szCs w:val="22"/>
        </w:rPr>
        <w:t xml:space="preserve"> de </w:t>
      </w:r>
      <w:proofErr w:type="spellStart"/>
      <w:r w:rsidRPr="00C258B6">
        <w:rPr>
          <w:sz w:val="22"/>
          <w:szCs w:val="22"/>
        </w:rPr>
        <w:t>digitos</w:t>
      </w:r>
      <w:proofErr w:type="spellEnd"/>
      <w:r w:rsidRPr="00C258B6">
        <w:rPr>
          <w:sz w:val="22"/>
          <w:szCs w:val="22"/>
        </w:rPr>
        <w:t xml:space="preserve"> en 20 casos de 24 (0.833333)</w:t>
      </w:r>
    </w:p>
    <w:p w14:paraId="482889B5" w14:textId="77777777" w:rsidR="000C4ACA" w:rsidRDefault="000C4ACA" w:rsidP="00C258B6">
      <w:pPr>
        <w:spacing w:before="0" w:after="0"/>
        <w:rPr>
          <w:sz w:val="22"/>
          <w:szCs w:val="22"/>
        </w:rPr>
      </w:pPr>
    </w:p>
    <w:p w14:paraId="35388324" w14:textId="79B6C8FA" w:rsidR="00CE5C7D" w:rsidRDefault="005F7585" w:rsidP="007C0432">
      <w:r>
        <w:t xml:space="preserve">Como se puede observar en el resumen final, la hipótesis se ha cumplido en un 83% de los casos. Aunque </w:t>
      </w:r>
      <w:r w:rsidR="007C0432">
        <w:t>dicho porcentaje no sea un 100%</w:t>
      </w:r>
      <w:r w:rsidR="006D7696">
        <w:t xml:space="preserve">, </w:t>
      </w:r>
      <w:r w:rsidR="00CE5C7D">
        <w:t>se podría añadir una constante a la comparación</w:t>
      </w:r>
      <w:r w:rsidR="007C0432">
        <w:t xml:space="preserve"> en la </w:t>
      </w:r>
      <w:r w:rsidR="007C0432">
        <w:fldChar w:fldCharType="begin"/>
      </w:r>
      <w:r w:rsidR="007C0432">
        <w:instrText xml:space="preserve"> REF _Ref41851221 \h </w:instrText>
      </w:r>
      <w:r w:rsidR="007C0432">
        <w:fldChar w:fldCharType="separate"/>
      </w:r>
      <w:r w:rsidR="001743D2">
        <w:t xml:space="preserve">Ecuación </w:t>
      </w:r>
      <w:r w:rsidR="001743D2">
        <w:rPr>
          <w:noProof/>
        </w:rPr>
        <w:t>1</w:t>
      </w:r>
      <w:r w:rsidR="007C0432">
        <w:fldChar w:fldCharType="end"/>
      </w:r>
      <w:r w:rsidR="007C0432">
        <w:t>,</w:t>
      </w:r>
      <w:r w:rsidR="00CE5C7D">
        <w:t xml:space="preserve"> para aumentar este porcentaje</w:t>
      </w:r>
      <w:r w:rsidR="007C0432">
        <w:t xml:space="preserve">, y así obtener una ecuación más fiable con la que </w:t>
      </w:r>
      <w:r w:rsidR="00CE5C7D">
        <w:t>se podría elegir entre un método de ordenación u otro dinámicamente en función de estos parámetros, asegurando la ordenación más rápida posible en todos los casos según las características de los datos de entrada.</w:t>
      </w:r>
    </w:p>
    <w:p w14:paraId="540BDCA9" w14:textId="04F03A00" w:rsidR="00762007" w:rsidRDefault="00CE5C7D" w:rsidP="005F7585">
      <w:r>
        <w:t>En cuanto a la eficiencia en memoria, este método es siempre peor que otros como el Quicksort, ya que tiene que almacenar un vector adicional con el número de elementos de la base</w:t>
      </w:r>
      <w:r w:rsidR="00762007">
        <w:t xml:space="preserve"> (es decir, uno para cada dígito posible)</w:t>
      </w:r>
      <w:r>
        <w:t>.</w:t>
      </w:r>
    </w:p>
    <w:p w14:paraId="0EEDCC13" w14:textId="77777777" w:rsidR="008D7C3E" w:rsidRPr="007C0432" w:rsidRDefault="008D7C3E" w:rsidP="005F7585">
      <w:pPr>
        <w:rPr>
          <w:u w:val="single"/>
        </w:rPr>
      </w:pPr>
    </w:p>
    <w:sectPr w:rsidR="008D7C3E" w:rsidRPr="007C0432" w:rsidSect="00E20C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E9584" w14:textId="77777777" w:rsidR="000F2B71" w:rsidRDefault="000F2B71" w:rsidP="004565E7">
      <w:r>
        <w:separator/>
      </w:r>
    </w:p>
  </w:endnote>
  <w:endnote w:type="continuationSeparator" w:id="0">
    <w:p w14:paraId="3DC75E46" w14:textId="77777777" w:rsidR="000F2B71" w:rsidRDefault="000F2B71" w:rsidP="004565E7">
      <w:r>
        <w:continuationSeparator/>
      </w:r>
    </w:p>
  </w:endnote>
  <w:endnote w:id="1">
    <w:p w14:paraId="25C188E4" w14:textId="77777777" w:rsidR="008D7C3E" w:rsidRPr="008D7C3E" w:rsidRDefault="008D7C3E" w:rsidP="008D7C3E">
      <w:pPr>
        <w:pStyle w:val="Textonotaalfinal"/>
        <w:rPr>
          <w:noProof/>
          <w:sz w:val="22"/>
          <w:szCs w:val="22"/>
          <w:lang w:val="en-US"/>
        </w:rPr>
      </w:pPr>
      <w:r w:rsidRPr="008D7C3E">
        <w:rPr>
          <w:rStyle w:val="Refdenotaalfinal"/>
          <w:sz w:val="32"/>
          <w:szCs w:val="32"/>
        </w:rPr>
        <w:endnoteRef/>
      </w:r>
      <w:r w:rsidRPr="008D7C3E">
        <w:rPr>
          <w:sz w:val="48"/>
          <w:szCs w:val="48"/>
        </w:rPr>
        <w:fldChar w:fldCharType="begin"/>
      </w:r>
      <w:r w:rsidRPr="008D7C3E">
        <w:rPr>
          <w:sz w:val="48"/>
          <w:szCs w:val="48"/>
          <w:lang w:val="en-US"/>
        </w:rPr>
        <w:instrText xml:space="preserve"> BIBLIOGRAPHY  \l 1033 </w:instrText>
      </w:r>
      <w:r w:rsidRPr="008D7C3E">
        <w:rPr>
          <w:sz w:val="48"/>
          <w:szCs w:val="48"/>
        </w:rPr>
        <w:fldChar w:fldCharType="separate"/>
      </w:r>
      <w:r w:rsidRPr="008D7C3E">
        <w:rPr>
          <w:noProof/>
          <w:sz w:val="22"/>
          <w:szCs w:val="22"/>
          <w:lang w:val="en-US"/>
        </w:rPr>
        <w:t xml:space="preserve">cplusplus.com. (2020, Marzo). </w:t>
      </w:r>
      <w:r w:rsidRPr="008D7C3E">
        <w:rPr>
          <w:i/>
          <w:iCs/>
          <w:noProof/>
          <w:sz w:val="22"/>
          <w:szCs w:val="22"/>
          <w:lang w:val="en-US"/>
        </w:rPr>
        <w:t>C++ Reference.</w:t>
      </w:r>
      <w:r w:rsidRPr="008D7C3E">
        <w:rPr>
          <w:noProof/>
          <w:sz w:val="22"/>
          <w:szCs w:val="22"/>
          <w:lang w:val="en-US"/>
        </w:rPr>
        <w:t xml:space="preserve"> </w:t>
      </w:r>
    </w:p>
    <w:p w14:paraId="0CAD5465" w14:textId="77777777" w:rsidR="008D7C3E" w:rsidRPr="008D7C3E" w:rsidRDefault="008D7C3E" w:rsidP="008D7C3E">
      <w:pPr>
        <w:pStyle w:val="Textonotaalfinal"/>
        <w:jc w:val="left"/>
        <w:rPr>
          <w:sz w:val="48"/>
          <w:szCs w:val="48"/>
          <w:lang w:val="en-US"/>
        </w:rPr>
      </w:pPr>
      <w:r w:rsidRPr="008D7C3E">
        <w:rPr>
          <w:noProof/>
          <w:sz w:val="22"/>
          <w:szCs w:val="22"/>
          <w:lang w:val="en-US"/>
        </w:rPr>
        <w:t>http://www.cplusplus.com/reference/algorithm/sort/</w:t>
      </w:r>
    </w:p>
    <w:p w14:paraId="708B57B1" w14:textId="77777777" w:rsidR="008D7C3E" w:rsidRPr="008D7C3E" w:rsidRDefault="008D7C3E" w:rsidP="008D7C3E">
      <w:pPr>
        <w:pStyle w:val="Textonotaalfinal"/>
        <w:rPr>
          <w:sz w:val="32"/>
          <w:szCs w:val="32"/>
          <w:lang w:val="en-US"/>
        </w:rPr>
      </w:pPr>
      <w:r w:rsidRPr="008D7C3E">
        <w:rPr>
          <w:sz w:val="48"/>
          <w:szCs w:val="48"/>
        </w:rPr>
        <w:fldChar w:fldCharType="end"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0EF25" w14:textId="77777777" w:rsidR="003F007E" w:rsidRDefault="003F007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2408006"/>
      <w:docPartObj>
        <w:docPartGallery w:val="Page Numbers (Bottom of Page)"/>
        <w:docPartUnique/>
      </w:docPartObj>
    </w:sdtPr>
    <w:sdtEndPr/>
    <w:sdtContent>
      <w:p w14:paraId="5EB43E6D" w14:textId="77777777" w:rsidR="005E203D" w:rsidRDefault="005E203D" w:rsidP="000649C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BB4EA" w14:textId="77777777" w:rsidR="005E203D" w:rsidRDefault="005E203D" w:rsidP="004565E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C3D90" w14:textId="77777777" w:rsidR="003F007E" w:rsidRDefault="003F007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690D" w14:textId="77777777" w:rsidR="000F2B71" w:rsidRDefault="000F2B71" w:rsidP="004565E7">
      <w:r>
        <w:separator/>
      </w:r>
    </w:p>
  </w:footnote>
  <w:footnote w:type="continuationSeparator" w:id="0">
    <w:p w14:paraId="7C8DB1B0" w14:textId="77777777" w:rsidR="000F2B71" w:rsidRDefault="000F2B71" w:rsidP="004565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13992" w14:textId="77777777" w:rsidR="003F007E" w:rsidRDefault="003F00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Autor"/>
      <w:tag w:val=""/>
      <w:id w:val="-952397527"/>
      <w:placeholder>
        <w:docPart w:val="FF73E40173074734A2335F53946EB5F5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7F6B01F5" w14:textId="77777777" w:rsidR="005E203D" w:rsidRDefault="005E203D" w:rsidP="004565E7">
        <w:pPr>
          <w:pStyle w:val="Encabezado"/>
          <w:jc w:val="center"/>
        </w:pPr>
        <w:r>
          <w:t>Néstor Monzón</w:t>
        </w:r>
        <w:r w:rsidR="001E48A1">
          <w:t xml:space="preserve"> - Andrés Otero</w:t>
        </w:r>
      </w:p>
    </w:sdtContent>
  </w:sdt>
  <w:p w14:paraId="47370F09" w14:textId="77777777" w:rsidR="005E203D" w:rsidRDefault="000F2B71" w:rsidP="004565E7">
    <w:pPr>
      <w:pStyle w:val="Sinespaciado"/>
      <w:jc w:val="center"/>
    </w:pPr>
    <w:sdt>
      <w:sdtPr>
        <w:alias w:val="Título"/>
        <w:tag w:val=""/>
        <w:id w:val="-1954942076"/>
        <w:placeholder>
          <w:docPart w:val="F9519CFEC86345D691A817551C71C8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8A1">
          <w:t>PRÁCTICA 1</w:t>
        </w:r>
      </w:sdtContent>
    </w:sdt>
  </w:p>
  <w:p w14:paraId="2648B000" w14:textId="77777777" w:rsidR="005E203D" w:rsidRDefault="005E203D" w:rsidP="004565E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1D9F6" w14:textId="77777777" w:rsidR="003F007E" w:rsidRDefault="003F007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F58"/>
    <w:multiLevelType w:val="hybridMultilevel"/>
    <w:tmpl w:val="81B8F0F4"/>
    <w:lvl w:ilvl="0" w:tplc="4AB20D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707BE"/>
    <w:multiLevelType w:val="hybridMultilevel"/>
    <w:tmpl w:val="72A215A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7F02865"/>
    <w:multiLevelType w:val="hybridMultilevel"/>
    <w:tmpl w:val="D368C93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4A3E5F10"/>
    <w:multiLevelType w:val="hybridMultilevel"/>
    <w:tmpl w:val="4E8CAC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E177A1"/>
    <w:multiLevelType w:val="hybridMultilevel"/>
    <w:tmpl w:val="37342A04"/>
    <w:lvl w:ilvl="0" w:tplc="0C0A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5" w15:restartNumberingAfterBreak="0">
    <w:nsid w:val="52030E9A"/>
    <w:multiLevelType w:val="hybridMultilevel"/>
    <w:tmpl w:val="A54854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C03"/>
    <w:rsid w:val="0003583F"/>
    <w:rsid w:val="000649C0"/>
    <w:rsid w:val="0008058F"/>
    <w:rsid w:val="000C4ACA"/>
    <w:rsid w:val="000E5727"/>
    <w:rsid w:val="000F2B71"/>
    <w:rsid w:val="00107D99"/>
    <w:rsid w:val="00143909"/>
    <w:rsid w:val="00150D3C"/>
    <w:rsid w:val="001511EF"/>
    <w:rsid w:val="0015477E"/>
    <w:rsid w:val="00163C97"/>
    <w:rsid w:val="001743D2"/>
    <w:rsid w:val="001915FF"/>
    <w:rsid w:val="001B572D"/>
    <w:rsid w:val="001C1A14"/>
    <w:rsid w:val="001E48A1"/>
    <w:rsid w:val="001F210B"/>
    <w:rsid w:val="001F48FA"/>
    <w:rsid w:val="00272281"/>
    <w:rsid w:val="002754D1"/>
    <w:rsid w:val="00290CBA"/>
    <w:rsid w:val="00295D79"/>
    <w:rsid w:val="002B2ED8"/>
    <w:rsid w:val="002B361E"/>
    <w:rsid w:val="002E32AF"/>
    <w:rsid w:val="002E38C7"/>
    <w:rsid w:val="002F5022"/>
    <w:rsid w:val="002F54C6"/>
    <w:rsid w:val="00303751"/>
    <w:rsid w:val="00336C47"/>
    <w:rsid w:val="00343E95"/>
    <w:rsid w:val="00362536"/>
    <w:rsid w:val="003933F5"/>
    <w:rsid w:val="00397210"/>
    <w:rsid w:val="003C14EE"/>
    <w:rsid w:val="003C5B32"/>
    <w:rsid w:val="003D18A7"/>
    <w:rsid w:val="003E47DA"/>
    <w:rsid w:val="003F007E"/>
    <w:rsid w:val="00414087"/>
    <w:rsid w:val="00432249"/>
    <w:rsid w:val="004563BC"/>
    <w:rsid w:val="004565E7"/>
    <w:rsid w:val="004673DA"/>
    <w:rsid w:val="00480579"/>
    <w:rsid w:val="00483093"/>
    <w:rsid w:val="004B1EF0"/>
    <w:rsid w:val="004B6071"/>
    <w:rsid w:val="004C0D18"/>
    <w:rsid w:val="004D7ED7"/>
    <w:rsid w:val="005210AB"/>
    <w:rsid w:val="00540119"/>
    <w:rsid w:val="00543D58"/>
    <w:rsid w:val="0056185A"/>
    <w:rsid w:val="005722DA"/>
    <w:rsid w:val="005B73BB"/>
    <w:rsid w:val="005E203D"/>
    <w:rsid w:val="005F7585"/>
    <w:rsid w:val="00611AE0"/>
    <w:rsid w:val="00652A8D"/>
    <w:rsid w:val="006A429B"/>
    <w:rsid w:val="006B75BC"/>
    <w:rsid w:val="006C6B74"/>
    <w:rsid w:val="006D7696"/>
    <w:rsid w:val="006E271D"/>
    <w:rsid w:val="006E3F36"/>
    <w:rsid w:val="00700CB8"/>
    <w:rsid w:val="00711848"/>
    <w:rsid w:val="00730B99"/>
    <w:rsid w:val="00732B4F"/>
    <w:rsid w:val="00762007"/>
    <w:rsid w:val="007648D2"/>
    <w:rsid w:val="00766835"/>
    <w:rsid w:val="00767077"/>
    <w:rsid w:val="007767D0"/>
    <w:rsid w:val="007A6975"/>
    <w:rsid w:val="007C0432"/>
    <w:rsid w:val="007C38A2"/>
    <w:rsid w:val="0080120B"/>
    <w:rsid w:val="0080264F"/>
    <w:rsid w:val="00834735"/>
    <w:rsid w:val="00852934"/>
    <w:rsid w:val="00854B57"/>
    <w:rsid w:val="00860162"/>
    <w:rsid w:val="008757B4"/>
    <w:rsid w:val="008C1CA0"/>
    <w:rsid w:val="008D074E"/>
    <w:rsid w:val="008D7C3E"/>
    <w:rsid w:val="008F2155"/>
    <w:rsid w:val="009577AC"/>
    <w:rsid w:val="00965A3A"/>
    <w:rsid w:val="009E12D9"/>
    <w:rsid w:val="00A34DC5"/>
    <w:rsid w:val="00A55EA8"/>
    <w:rsid w:val="00A571EB"/>
    <w:rsid w:val="00A57C73"/>
    <w:rsid w:val="00A62D5E"/>
    <w:rsid w:val="00A75672"/>
    <w:rsid w:val="00A80C6F"/>
    <w:rsid w:val="00A86147"/>
    <w:rsid w:val="00A9302D"/>
    <w:rsid w:val="00AB2646"/>
    <w:rsid w:val="00AE3A63"/>
    <w:rsid w:val="00AE737C"/>
    <w:rsid w:val="00B03195"/>
    <w:rsid w:val="00B37019"/>
    <w:rsid w:val="00B4212A"/>
    <w:rsid w:val="00B774CD"/>
    <w:rsid w:val="00B835B7"/>
    <w:rsid w:val="00C03A1D"/>
    <w:rsid w:val="00C258B6"/>
    <w:rsid w:val="00C42C07"/>
    <w:rsid w:val="00CC347B"/>
    <w:rsid w:val="00CE5C7D"/>
    <w:rsid w:val="00CE6BBF"/>
    <w:rsid w:val="00CF6785"/>
    <w:rsid w:val="00D21B4F"/>
    <w:rsid w:val="00DA2B24"/>
    <w:rsid w:val="00DC37FC"/>
    <w:rsid w:val="00DE12E5"/>
    <w:rsid w:val="00DF69CF"/>
    <w:rsid w:val="00E0092A"/>
    <w:rsid w:val="00E208AF"/>
    <w:rsid w:val="00E20C03"/>
    <w:rsid w:val="00E413F3"/>
    <w:rsid w:val="00E63C47"/>
    <w:rsid w:val="00E85AF0"/>
    <w:rsid w:val="00E9114D"/>
    <w:rsid w:val="00EA13FC"/>
    <w:rsid w:val="00EC0EAB"/>
    <w:rsid w:val="00EE14F2"/>
    <w:rsid w:val="00EF34CB"/>
    <w:rsid w:val="00F01CE3"/>
    <w:rsid w:val="00F110C9"/>
    <w:rsid w:val="00F21796"/>
    <w:rsid w:val="00F46E6E"/>
    <w:rsid w:val="00F77278"/>
    <w:rsid w:val="00F819D5"/>
    <w:rsid w:val="00F85D61"/>
    <w:rsid w:val="00FB1D8E"/>
    <w:rsid w:val="00FC7F58"/>
    <w:rsid w:val="00FE69BA"/>
    <w:rsid w:val="00FF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66864"/>
  <w15:chartTrackingRefBased/>
  <w15:docId w15:val="{A7B2BFA3-F9B8-417D-BF4B-167F5A41E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65E7"/>
    <w:pPr>
      <w:spacing w:before="240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20C0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0C0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12D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0C0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20C0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20C0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0C0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0C0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0C0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0C03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20C03"/>
  </w:style>
  <w:style w:type="character" w:customStyle="1" w:styleId="Ttulo1Car">
    <w:name w:val="Título 1 Car"/>
    <w:basedOn w:val="Fuentedeprrafopredeter"/>
    <w:link w:val="Ttulo1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20C0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12D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E20C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20C0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rsid w:val="00E20C0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0C0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0C0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0C0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20C0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4565E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565E7"/>
    <w:rPr>
      <w:rFonts w:asciiTheme="majorHAnsi" w:eastAsiaTheme="majorEastAsia" w:hAnsiTheme="majorHAnsi" w:cstheme="majorBidi"/>
      <w:color w:val="2F5496" w:themeColor="accent1" w:themeShade="BF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583F"/>
    <w:pPr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03583F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20C03"/>
    <w:rPr>
      <w:b/>
      <w:bCs/>
    </w:rPr>
  </w:style>
  <w:style w:type="character" w:styleId="nfasis">
    <w:name w:val="Emphasis"/>
    <w:basedOn w:val="Fuentedeprrafopredeter"/>
    <w:uiPriority w:val="20"/>
    <w:qFormat/>
    <w:rsid w:val="00E20C03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E20C03"/>
    <w:pPr>
      <w:spacing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20C0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20C0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20C0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20C03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20C0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20C03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20C03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20C03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20C0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114D"/>
  </w:style>
  <w:style w:type="paragraph" w:styleId="Piedepgina">
    <w:name w:val="footer"/>
    <w:basedOn w:val="Normal"/>
    <w:link w:val="PiedepginaCar"/>
    <w:uiPriority w:val="99"/>
    <w:unhideWhenUsed/>
    <w:rsid w:val="00E911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114D"/>
  </w:style>
  <w:style w:type="paragraph" w:styleId="Prrafodelista">
    <w:name w:val="List Paragraph"/>
    <w:basedOn w:val="Normal"/>
    <w:uiPriority w:val="34"/>
    <w:qFormat/>
    <w:rsid w:val="00EE14F2"/>
    <w:pPr>
      <w:ind w:left="720"/>
      <w:contextualSpacing/>
    </w:pPr>
  </w:style>
  <w:style w:type="paragraph" w:customStyle="1" w:styleId="Default">
    <w:name w:val="Default"/>
    <w:rsid w:val="001511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543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9577AC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D7C3E"/>
    <w:pPr>
      <w:spacing w:before="0"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D7C3E"/>
    <w:rPr>
      <w:rFonts w:ascii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D7C3E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unhideWhenUsed/>
    <w:rsid w:val="008D7C3E"/>
    <w:pPr>
      <w:spacing w:before="0"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8D7C3E"/>
    <w:rPr>
      <w:rFonts w:ascii="Times New Roman" w:hAnsi="Times New Roman" w:cs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D7C3E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D7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F73E40173074734A2335F53946EB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78DDE-0FB3-4236-84DC-D852A988F2BA}"/>
      </w:docPartPr>
      <w:docPartBody>
        <w:p w:rsidR="00F264E0" w:rsidRDefault="008535B9" w:rsidP="008535B9">
          <w:pPr>
            <w:pStyle w:val="FF73E40173074734A2335F53946EB5F5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F9519CFEC86345D691A817551C71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A59CC3-EB2B-4D51-9C16-4C0C196BC45E}"/>
      </w:docPartPr>
      <w:docPartBody>
        <w:p w:rsidR="00F264E0" w:rsidRDefault="008535B9" w:rsidP="008535B9">
          <w:pPr>
            <w:pStyle w:val="F9519CFEC86345D691A817551C71C875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5B9"/>
    <w:rsid w:val="000A756C"/>
    <w:rsid w:val="002E2B51"/>
    <w:rsid w:val="003B03D2"/>
    <w:rsid w:val="005E1037"/>
    <w:rsid w:val="006546FB"/>
    <w:rsid w:val="008535B9"/>
    <w:rsid w:val="008F634A"/>
    <w:rsid w:val="009010AD"/>
    <w:rsid w:val="009B36FC"/>
    <w:rsid w:val="00A36B2C"/>
    <w:rsid w:val="00BA2E16"/>
    <w:rsid w:val="00CF2F97"/>
    <w:rsid w:val="00D7799B"/>
    <w:rsid w:val="00DC3213"/>
    <w:rsid w:val="00F26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79B8E5D8D2444891C5D64AC3A0FE5C">
    <w:name w:val="3E79B8E5D8D2444891C5D64AC3A0FE5C"/>
    <w:rsid w:val="008535B9"/>
  </w:style>
  <w:style w:type="paragraph" w:customStyle="1" w:styleId="7DEA5D3FC3184E228ECA23DDA6394204">
    <w:name w:val="7DEA5D3FC3184E228ECA23DDA6394204"/>
    <w:rsid w:val="008535B9"/>
  </w:style>
  <w:style w:type="paragraph" w:customStyle="1" w:styleId="FF73E40173074734A2335F53946EB5F5">
    <w:name w:val="FF73E40173074734A2335F53946EB5F5"/>
    <w:rsid w:val="008535B9"/>
  </w:style>
  <w:style w:type="paragraph" w:customStyle="1" w:styleId="F9519CFEC86345D691A817551C71C875">
    <w:name w:val="F9519CFEC86345D691A817551C71C875"/>
    <w:rsid w:val="008535B9"/>
  </w:style>
  <w:style w:type="character" w:styleId="Textodelmarcadordeposicin">
    <w:name w:val="Placeholder Text"/>
    <w:basedOn w:val="Fuentedeprrafopredeter"/>
    <w:uiPriority w:val="99"/>
    <w:semiHidden/>
    <w:rsid w:val="008F634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pl20</b:Tag>
    <b:SourceType>DocumentFromInternetSite</b:SourceType>
    <b:Guid>{5ADF9D8E-3ADD-4063-BA5C-859D32589E33}</b:Guid>
    <b:Author>
      <b:Author>
        <b:Corporate>cplusplus.com</b:Corporate>
      </b:Author>
    </b:Author>
    <b:Title>C++ Reference</b:Title>
    <b:Year>2020</b:Year>
    <b:Month>Marzo</b:Month>
    <b:URL>http://www.cplusplus.com/reference/algorithm/sort/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4545F8-9FFF-46B0-976E-F5793F81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4</Pages>
  <Words>998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>Grupo 1,</Company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Algoritmia Básica</dc:subject>
  <dc:creator>Néstor Monzón - Andrés Otero</dc:creator>
  <cp:keywords/>
  <dc:description/>
  <cp:lastModifiedBy>nmg 98</cp:lastModifiedBy>
  <cp:revision>24</cp:revision>
  <cp:lastPrinted>2020-05-31T19:40:00Z</cp:lastPrinted>
  <dcterms:created xsi:type="dcterms:W3CDTF">2020-05-30T08:09:00Z</dcterms:created>
  <dcterms:modified xsi:type="dcterms:W3CDTF">2020-05-31T19:40:00Z</dcterms:modified>
</cp:coreProperties>
</file>